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CYCLIC COMPOUNDS:SYNTHESI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CYCLIC COMPOUNDS: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8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ETEROCYCLIC COMPOUNDS: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